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48" w:rsidRPr="00303C15" w:rsidRDefault="00CF4D48" w:rsidP="00CF4D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cs-CZ"/>
        </w:rPr>
      </w:pPr>
      <w:r w:rsidRPr="00303C1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cs-CZ"/>
        </w:rPr>
        <w:t>Nejčastější dotazy</w:t>
      </w:r>
    </w:p>
    <w:p w:rsid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ak se mohu přihlásit ke stravování?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hláška 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vyzvednutí v kanceláři ŠJ nebo na stránkách školy – kuchyně – </w:t>
      </w:r>
      <w:proofErr w:type="gramStart"/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  jídel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plnil jsem přihlášku, co dál?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ředat přihlášku osobně do školní jídelny, zakoupit čip za 90,- Kč přímo v kanceláři ŠJ.</w:t>
      </w:r>
    </w:p>
    <w:p w:rsid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Co je to čip? K čemu slouží? 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p je bezkontaktní, který potřebuje každý strávník k odběru jídla v jídelně a při příchodu do školy k otevírání dveří.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ojí 90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a je vratný (nepoškozené čipy na konci školní docházky, nebo když už se u nás nechcete stravovat, můžete vrátit a dostanete zpět své peníze)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ipem si můžete kromě odběru jídla (snímač na výdejním pultě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ačinu a oběd také přihlásit nebo odhlásit v přízemí školy u šaten na terminálu.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ak mám obědy platit?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ově – 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uze poprvé jako nový stráv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ímečn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neproběhnut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bě   inkasem</w:t>
      </w:r>
      <w:proofErr w:type="gramEnd"/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účtu 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NO 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lik oběd stojí?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1. kategorie = žáci do 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   </w:t>
      </w:r>
      <w:r w:rsidR="004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4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- Kč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480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,- měsíční paušál)</w:t>
      </w:r>
    </w:p>
    <w:p w:rsidR="00CF4D48" w:rsidRPr="00CF4D48" w:rsidRDefault="004B0E7B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kategorie = žáci 11 -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 </w:t>
      </w:r>
      <w:proofErr w:type="gramStart"/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 </w:t>
      </w:r>
      <w:r w:rsidR="004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CF4D48"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proofErr w:type="gramEnd"/>
      <w:r w:rsidR="00CF4D48"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  <w:r w:rsid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10A28">
        <w:rPr>
          <w:rFonts w:ascii="Times New Roman" w:eastAsia="Times New Roman" w:hAnsi="Times New Roman" w:cs="Times New Roman"/>
          <w:sz w:val="24"/>
          <w:szCs w:val="24"/>
          <w:lang w:eastAsia="cs-CZ"/>
        </w:rPr>
        <w:t>500,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- měsíční paušál)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tegorie = žáci nad </w:t>
      </w:r>
      <w:r w:rsidR="004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5let    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10A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6</w:t>
      </w:r>
      <w:r w:rsidRPr="00410A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  <w:r w:rsidR="004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520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,- měsíční paušál)</w:t>
      </w:r>
    </w:p>
    <w:p w:rsidR="00CF4D48" w:rsidRPr="00CF4D48" w:rsidRDefault="00410A2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ušál je počítán na 20 stravovacích dní.</w:t>
      </w:r>
      <w:r w:rsidR="00CC23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více dní v měsíci musíte připočítat větší částku.</w:t>
      </w:r>
      <w:r w:rsidR="00303C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i jsou zařazováni do kategorií </w:t>
      </w:r>
      <w:r w:rsidR="00CF4D48"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le věku</w:t>
      </w:r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CF4D48" w:rsidRPr="00CF4D48" w:rsidRDefault="00410A2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0A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</w:t>
      </w:r>
      <w:r w:rsidR="00CF4D48" w:rsidRPr="00CF4D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ní rok</w:t>
      </w:r>
      <w:r w:rsidRPr="00410A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gramStart"/>
      <w:r w:rsidRPr="00410A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rvá </w:t>
      </w:r>
      <w:r w:rsidR="00CF4D48" w:rsidRPr="00CF4D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</w:t>
      </w:r>
      <w:proofErr w:type="gramEnd"/>
      <w:r w:rsidR="00CF4D48" w:rsidRPr="00CF4D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. 9. do 31.8.</w:t>
      </w:r>
    </w:p>
    <w:p w:rsidR="00CF4D48" w:rsidRPr="00CF4D48" w:rsidRDefault="00410A2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ok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žák dosáhne např. jedenácti let 30. 8. 2017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, tak musí být do 2. kategorie zařazen ji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. 9. 2016.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aké je číslo účtu školní jídelny?</w:t>
      </w:r>
    </w:p>
    <w:p w:rsidR="00CF4D48" w:rsidRPr="00303C15" w:rsidRDefault="00410A2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C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7-4043250227</w:t>
      </w:r>
      <w:r w:rsidR="00303C15" w:rsidRPr="00303C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0100</w:t>
      </w:r>
      <w:r w:rsidR="00CF4D48" w:rsidRPr="00303C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</w:t>
      </w:r>
      <w:r w:rsidRPr="00303C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apomínejte předčíslí </w:t>
      </w:r>
      <w:r w:rsidRPr="00303C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7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Mám zadat při platbě převodem variabilní symbol?</w:t>
      </w:r>
    </w:p>
    <w:p w:rsidR="00CF4D48" w:rsidRPr="00CF4D48" w:rsidRDefault="00410A2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O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ariabilní symbol vám vygeneruje vedoucí školní jídelny při odevzdávání přihlášky ke stravová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1425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ní uvedený</w:t>
      </w:r>
      <w:r w:rsidR="00DF32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 nebo jste omylem zadali</w:t>
      </w:r>
      <w:r w:rsidR="00401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 VS, platba se musí dohledáva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 zároveň slouží i jako přihlašovací údaj při internetovém objednávání na internetu. Pokud VS zapomenete, stačí zavolat do kanceláře školní jídelny, kde vám bude VS sdělen. 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lik mám posílat na měsíc? K jakému datu?</w:t>
      </w:r>
    </w:p>
    <w:p w:rsidR="00401425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tíme předem, ideální je k 20. v měsíci: 20. srpna na září, 20. září na říjen atd. </w:t>
      </w:r>
    </w:p>
    <w:p w:rsidR="00CF4D48" w:rsidRPr="00CF4D48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nformujte jídelnu o případné změně čísla vašeho účtu, a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 platba proběhla v</w:t>
      </w:r>
      <w:r w:rsidR="00303C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ku</w:t>
      </w:r>
      <w:r w:rsidR="00303C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4D48" w:rsidRPr="00CF4D48" w:rsidRDefault="00303C1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č k 20. v</w:t>
      </w:r>
      <w:r w:rsidR="00CF4D48"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měsíci předem?</w:t>
      </w:r>
    </w:p>
    <w:p w:rsid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Jídelna musí mít peníze na nákup potravin a dále, když si děti vybírají z jídelníčku na přelomu měsíce, tak u</w:t>
      </w:r>
      <w:r w:rsidR="00401425">
        <w:rPr>
          <w:rFonts w:ascii="Times New Roman" w:eastAsia="Times New Roman" w:hAnsi="Times New Roman" w:cs="Times New Roman"/>
          <w:sz w:val="24"/>
          <w:szCs w:val="24"/>
          <w:lang w:eastAsia="cs-CZ"/>
        </w:rPr>
        <w:t>ž je lépe, když tam mají peníze</w:t>
      </w: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. Když mají na účtu mínus,</w:t>
      </w:r>
      <w:r w:rsidR="00401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jim jídlo nepůjde nahlásit.</w:t>
      </w:r>
    </w:p>
    <w:p w:rsidR="00766FC7" w:rsidRDefault="00766FC7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č mi nejde objednat</w:t>
      </w:r>
      <w:r w:rsidRPr="00766F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vačina nebo oběd?</w:t>
      </w:r>
    </w:p>
    <w:p w:rsidR="00766FC7" w:rsidRPr="00CF4D48" w:rsidRDefault="00766FC7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ačina se musí objednat v pracovní den na den dopředu do 14 hodin. V pátek musíte svačinu objednat již na pondělí. Den předem je to nastaveno kvůli</w:t>
      </w:r>
      <w:r w:rsidR="00405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5882">
        <w:rPr>
          <w:rFonts w:ascii="Times New Roman" w:eastAsia="Times New Roman" w:hAnsi="Times New Roman" w:cs="Times New Roman"/>
          <w:sz w:val="24"/>
          <w:szCs w:val="24"/>
          <w:lang w:eastAsia="cs-CZ"/>
        </w:rPr>
        <w:t>pečiv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ěd si můžete pře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internet objedn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6 h ráno téhož dne. Kuchařky oběd z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čínají vařit od 6 hodin </w:t>
      </w:r>
      <w:proofErr w:type="gramStart"/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no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ihlo </w:t>
      </w:r>
      <w:r w:rsidR="00405882">
        <w:rPr>
          <w:rFonts w:ascii="Times New Roman" w:eastAsia="Times New Roman" w:hAnsi="Times New Roman" w:cs="Times New Roman"/>
          <w:sz w:val="24"/>
          <w:szCs w:val="24"/>
          <w:lang w:eastAsia="cs-CZ"/>
        </w:rPr>
        <w:t>uvařit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</w:t>
      </w:r>
      <w:r w:rsidR="00405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ávat obě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ní</w:t>
      </w:r>
      <w:r w:rsidR="00405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 obědy přes</w:t>
      </w:r>
      <w:r w:rsidR="004B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et objednávat do 8 hodin ráno.</w:t>
      </w:r>
    </w:p>
    <w:p w:rsid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Jak probíhá vyúčtování? </w:t>
      </w:r>
    </w:p>
    <w:p w:rsidR="00401425" w:rsidRPr="00CF4D48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konci školní docházky se vrací přeplatky za stravování a peníze za čip.</w:t>
      </w:r>
    </w:p>
    <w:p w:rsid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latil jsem obědy včas, ale jídelna mé peníze nemá na svém účtu. Kde mohou být?</w:t>
      </w:r>
    </w:p>
    <w:p w:rsidR="00401425" w:rsidRPr="00CF4D48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kdy trvá převod peně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stravovací účet i tři dny. Prosím, nenechávejte převod peněz na poslední chvíli. Vyhnete se tak nepříjemné situaci, že dítě bude bez oběda.</w:t>
      </w:r>
    </w:p>
    <w:p w:rsidR="00CF4D48" w:rsidRPr="00CF4D48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ujte, zda jste peníze </w:t>
      </w:r>
      <w:r w:rsidR="00303C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ali na správné číslo účtu, 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delna má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07 </w:t>
      </w:r>
      <w:r w:rsidR="00303C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043250227</w:t>
      </w:r>
      <w:r w:rsidR="00303C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0100</w:t>
      </w:r>
    </w:p>
    <w:p w:rsidR="00CF4D48" w:rsidRPr="00CF4D48" w:rsidRDefault="00401425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F4D48"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okud jste spletli účet celý, tak se musíte obrátit na svou banku, protože peníze jste poslali úplně jin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F4D48" w:rsidRPr="00CF4D48" w:rsidRDefault="00CF4D48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dotazy Vám r</w:t>
      </w:r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da zodpovím na tel. </w:t>
      </w:r>
      <w:proofErr w:type="gramStart"/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31 582 308</w:t>
      </w: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</w:t>
      </w:r>
      <w:proofErr w:type="gramEnd"/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ailem: </w:t>
      </w:r>
      <w:r w:rsidR="004B0E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abikova@z</w:t>
      </w:r>
      <w:r w:rsidR="00CC23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k.eu</w:t>
      </w:r>
    </w:p>
    <w:p w:rsidR="00CC231E" w:rsidRDefault="00CC231E" w:rsidP="00CF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ř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abíková</w:t>
      </w:r>
      <w:proofErr w:type="spellEnd"/>
    </w:p>
    <w:p w:rsidR="00417440" w:rsidRPr="00303C15" w:rsidRDefault="00CF4D48" w:rsidP="00303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D48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školní jídelny</w:t>
      </w:r>
    </w:p>
    <w:sectPr w:rsidR="00417440" w:rsidRPr="00303C15" w:rsidSect="0041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461"/>
    <w:multiLevelType w:val="hybridMultilevel"/>
    <w:tmpl w:val="BFC8F9B2"/>
    <w:lvl w:ilvl="0" w:tplc="9F782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47F2"/>
    <w:multiLevelType w:val="hybridMultilevel"/>
    <w:tmpl w:val="2B0CCD6A"/>
    <w:lvl w:ilvl="0" w:tplc="4BD6AFA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90D2C"/>
    <w:multiLevelType w:val="hybridMultilevel"/>
    <w:tmpl w:val="8F460430"/>
    <w:lvl w:ilvl="0" w:tplc="02AE402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199B"/>
    <w:multiLevelType w:val="multilevel"/>
    <w:tmpl w:val="4D4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F4D48"/>
    <w:rsid w:val="001A6DB5"/>
    <w:rsid w:val="00303C15"/>
    <w:rsid w:val="00341669"/>
    <w:rsid w:val="00401425"/>
    <w:rsid w:val="00405882"/>
    <w:rsid w:val="00410A28"/>
    <w:rsid w:val="00417440"/>
    <w:rsid w:val="004B0E7B"/>
    <w:rsid w:val="00766FC7"/>
    <w:rsid w:val="00986083"/>
    <w:rsid w:val="00CC231E"/>
    <w:rsid w:val="00CF4D48"/>
    <w:rsid w:val="00D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DB5"/>
  </w:style>
  <w:style w:type="paragraph" w:styleId="Nadpis1">
    <w:name w:val="heading 1"/>
    <w:basedOn w:val="Normln"/>
    <w:link w:val="Nadpis1Char"/>
    <w:uiPriority w:val="9"/>
    <w:qFormat/>
    <w:rsid w:val="00CF4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4D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F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4D48"/>
    <w:rPr>
      <w:b/>
      <w:bCs/>
    </w:rPr>
  </w:style>
  <w:style w:type="paragraph" w:styleId="Odstavecseseznamem">
    <w:name w:val="List Paragraph"/>
    <w:basedOn w:val="Normln"/>
    <w:uiPriority w:val="34"/>
    <w:qFormat/>
    <w:rsid w:val="00CF4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8B56-FEC8-48B1-9757-55EB13B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Nejčastější dotazy</vt:lpstr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</cp:revision>
  <dcterms:created xsi:type="dcterms:W3CDTF">2019-12-02T09:04:00Z</dcterms:created>
  <dcterms:modified xsi:type="dcterms:W3CDTF">2019-12-02T09:04:00Z</dcterms:modified>
</cp:coreProperties>
</file>